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90989" w14:textId="77777777" w:rsidR="00016F34" w:rsidRDefault="00016F34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DF8BE09" w14:textId="77777777" w:rsidR="009A3182" w:rsidRPr="006601E1" w:rsidRDefault="009A3182" w:rsidP="009A3182">
      <w:pPr>
        <w:spacing w:after="0"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en-GB"/>
        </w:rPr>
      </w:pPr>
      <w:r w:rsidRPr="00902966">
        <w:rPr>
          <w:rFonts w:ascii="Times New Roman" w:eastAsia="Times New Roman" w:hAnsi="Times New Roman" w:cs="Times New Roman"/>
          <w:b/>
          <w:sz w:val="24"/>
          <w:szCs w:val="24"/>
        </w:rPr>
        <w:t>061006T4ICT</w:t>
      </w:r>
    </w:p>
    <w:p w14:paraId="6A9F1D4F" w14:textId="77777777" w:rsidR="009A3182" w:rsidRPr="00DE7E92" w:rsidRDefault="009A3182" w:rsidP="009A318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7E92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ICT Technician Level 6</w:t>
      </w:r>
      <w:r w:rsidRPr="00DE7E92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753448D2" w14:textId="79A39E2E" w:rsidR="009A3182" w:rsidRPr="00DE7E92" w:rsidRDefault="009A3182" w:rsidP="009A31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CT/CU/IT/CR/6</w:t>
      </w:r>
      <w:r w:rsidRPr="00DE7E92">
        <w:rPr>
          <w:rFonts w:ascii="Times New Roman" w:hAnsi="Times New Roman" w:cs="Times New Roman"/>
          <w:b/>
          <w:bCs/>
          <w:sz w:val="24"/>
          <w:szCs w:val="24"/>
        </w:rPr>
        <w:t>/6/A</w:t>
      </w:r>
    </w:p>
    <w:p w14:paraId="71DA9A6B" w14:textId="13FF1EEB" w:rsidR="009A3182" w:rsidRDefault="009A3182" w:rsidP="009A31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 computer repair and maintenance</w:t>
      </w:r>
    </w:p>
    <w:p w14:paraId="6A62FE11" w14:textId="77777777" w:rsidR="009A3182" w:rsidRDefault="009A3182" w:rsidP="009A31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72B9D479" w14:textId="77777777" w:rsidR="009A3182" w:rsidRDefault="009A3182" w:rsidP="009A31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19214A" w14:textId="77777777" w:rsidR="009A3182" w:rsidRDefault="009A3182" w:rsidP="009A3182">
      <w:pPr>
        <w:spacing w:after="219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7B2D47" wp14:editId="3284BF41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051EED20" w14:textId="77777777" w:rsidR="009A3182" w:rsidRDefault="009A3182" w:rsidP="009A3182">
      <w:pPr>
        <w:tabs>
          <w:tab w:val="left" w:pos="1110"/>
          <w:tab w:val="center" w:pos="5159"/>
        </w:tabs>
        <w:spacing w:after="0"/>
        <w:ind w:left="418"/>
      </w:pPr>
      <w:r>
        <w:rPr>
          <w:rFonts w:ascii="Berlin Sans FB" w:eastAsia="Times New Roman" w:hAnsi="Berlin Sans FB"/>
          <w:b/>
          <w:sz w:val="24"/>
          <w:szCs w:val="24"/>
        </w:rPr>
        <w:t>T</w:t>
      </w:r>
      <w:r w:rsidRPr="009C0FB7">
        <w:rPr>
          <w:rFonts w:ascii="Berlin Sans FB" w:eastAsia="Times New Roman" w:hAnsi="Berlin Sans FB"/>
          <w:b/>
          <w:sz w:val="24"/>
          <w:szCs w:val="24"/>
        </w:rPr>
        <w:t xml:space="preserve">HE KENYA NATIONAL </w:t>
      </w:r>
      <w:bookmarkStart w:id="0" w:name="_GoBack"/>
      <w:bookmarkEnd w:id="0"/>
      <w:r w:rsidRPr="009C0FB7">
        <w:rPr>
          <w:rFonts w:ascii="Berlin Sans FB" w:eastAsia="Times New Roman" w:hAnsi="Berlin Sans FB"/>
          <w:b/>
          <w:sz w:val="24"/>
          <w:szCs w:val="24"/>
        </w:rPr>
        <w:t>EXAMINATIONS COUNCI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7BA4EB" w14:textId="77777777" w:rsidR="009A3182" w:rsidRDefault="009A3182" w:rsidP="009A3182">
      <w:pPr>
        <w:spacing w:after="0"/>
        <w:ind w:left="4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727901" w14:textId="77777777" w:rsidR="009A3182" w:rsidRDefault="009A3182" w:rsidP="009A3182">
      <w:pPr>
        <w:spacing w:after="192"/>
        <w:ind w:left="540"/>
        <w:jc w:val="center"/>
      </w:pPr>
    </w:p>
    <w:p w14:paraId="1A98E698" w14:textId="77777777" w:rsidR="009A3182" w:rsidRDefault="009A3182" w:rsidP="009A3182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D316C7" w14:textId="77777777" w:rsidR="009A3182" w:rsidRDefault="009A3182" w:rsidP="009A3182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ACTICAL ASSESMENT</w:t>
      </w:r>
    </w:p>
    <w:p w14:paraId="1B1DCE06" w14:textId="77777777" w:rsidR="009A3182" w:rsidRDefault="009A3182" w:rsidP="009A3182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STRUCTIONS TO THE ASSESSOR</w:t>
      </w:r>
    </w:p>
    <w:p w14:paraId="61758E39" w14:textId="77777777" w:rsidR="009A3182" w:rsidRDefault="009A3182" w:rsidP="009A318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You are required to mark the practical as the candidates performs the task.</w:t>
      </w:r>
    </w:p>
    <w:p w14:paraId="75DE1CEF" w14:textId="77777777" w:rsidR="009A3182" w:rsidRDefault="009A3182" w:rsidP="009A318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he candidate has </w:t>
      </w:r>
      <w:r w:rsidRPr="009837D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HREE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(3) hours to perform below task. </w:t>
      </w:r>
    </w:p>
    <w:p w14:paraId="6509032B" w14:textId="77777777" w:rsidR="009A3182" w:rsidRDefault="009A3182" w:rsidP="009A318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You are required to take video clips at critical points.</w:t>
      </w:r>
    </w:p>
    <w:p w14:paraId="25CB7CB0" w14:textId="77777777" w:rsidR="009A3182" w:rsidRDefault="009A3182" w:rsidP="009A318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Ensure that the candidate has a name tag and a registration code at the back and front.</w:t>
      </w:r>
    </w:p>
    <w:p w14:paraId="6BA453B3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A2BE4A7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0EFA06E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3EA538F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94663E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235BCD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68583F2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B237E6E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B61F8C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4E512AF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30A685D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15298BF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8BA8C82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7AD4F1D" w14:textId="77777777" w:rsidR="009A3182" w:rsidRDefault="009A3182" w:rsidP="00016F3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7EC53BD" w14:textId="00F77E20" w:rsidR="00016F34" w:rsidRPr="00EC5911" w:rsidRDefault="00EC5911" w:rsidP="00EC59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SERVATION CHECKLIST</w:t>
      </w:r>
    </w:p>
    <w:tbl>
      <w:tblPr>
        <w:tblpPr w:leftFromText="180" w:rightFromText="180" w:bottomFromText="200" w:vertAnchor="text" w:horzAnchor="margin" w:tblpX="-80" w:tblpY="121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2070"/>
        <w:gridCol w:w="524"/>
        <w:gridCol w:w="646"/>
        <w:gridCol w:w="277"/>
        <w:gridCol w:w="893"/>
        <w:gridCol w:w="2610"/>
      </w:tblGrid>
      <w:tr w:rsidR="00EC5911" w14:paraId="3FC9A458" w14:textId="77777777" w:rsidTr="002861A7">
        <w:trPr>
          <w:trHeight w:val="400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29BA84" w14:textId="77777777" w:rsidR="00EC5911" w:rsidRDefault="00EC5911" w:rsidP="002861A7">
            <w:pPr>
              <w:pStyle w:val="TableParagraph"/>
              <w:spacing w:before="59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didate’s name 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5465F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52FAE7F0" w14:textId="77777777" w:rsidTr="002861A7">
        <w:trPr>
          <w:trHeight w:val="400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B2AB25" w14:textId="77777777" w:rsidR="00EC5911" w:rsidRDefault="00EC5911" w:rsidP="002861A7">
            <w:pPr>
              <w:pStyle w:val="TableParagraph"/>
              <w:spacing w:before="59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’s Registration No.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C88DA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68689710" w14:textId="77777777" w:rsidTr="002861A7">
        <w:trPr>
          <w:trHeight w:val="400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A0CCBB" w14:textId="77777777" w:rsidR="00EC5911" w:rsidRDefault="00EC5911" w:rsidP="002861A7">
            <w:pPr>
              <w:pStyle w:val="TableParagraph"/>
              <w:spacing w:before="58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or’s name 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2D5F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38A82DB7" w14:textId="77777777" w:rsidTr="00AA0C42">
        <w:trPr>
          <w:trHeight w:val="425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781CE7" w14:textId="77777777" w:rsidR="00EC5911" w:rsidRDefault="00EC5911" w:rsidP="002861A7">
            <w:pPr>
              <w:pStyle w:val="TableParagraph"/>
              <w:spacing w:before="58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(s) of Competency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B740" w14:textId="77777777" w:rsidR="00964235" w:rsidRDefault="00964235" w:rsidP="00964235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 computer repair and maintenance</w:t>
            </w:r>
          </w:p>
          <w:p w14:paraId="0DF98677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639D1CCD" w14:textId="77777777" w:rsidTr="002861A7">
        <w:trPr>
          <w:trHeight w:val="400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6EE9EF2" w14:textId="77777777" w:rsidR="00EC5911" w:rsidRDefault="00EC5911" w:rsidP="002861A7">
            <w:pPr>
              <w:pStyle w:val="TableParagraph"/>
              <w:spacing w:before="58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 of Assessment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7F1C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57025D63" w14:textId="77777777" w:rsidTr="002861A7">
        <w:trPr>
          <w:trHeight w:val="400"/>
        </w:trPr>
        <w:tc>
          <w:tcPr>
            <w:tcW w:w="2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D66D731" w14:textId="77777777" w:rsidR="00EC5911" w:rsidRDefault="00EC5911" w:rsidP="002861A7">
            <w:pPr>
              <w:pStyle w:val="TableParagraph"/>
              <w:spacing w:before="58" w:line="276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ssessment</w:t>
            </w:r>
          </w:p>
        </w:tc>
        <w:tc>
          <w:tcPr>
            <w:tcW w:w="7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A29CD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025F2C85" w14:textId="77777777" w:rsidTr="00794181">
        <w:trPr>
          <w:trHeight w:val="546"/>
        </w:trPr>
        <w:tc>
          <w:tcPr>
            <w:tcW w:w="991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B72B6" w14:textId="77777777" w:rsidR="00794181" w:rsidRDefault="00794181" w:rsidP="00794181">
            <w:pPr>
              <w:pStyle w:val="TableParagraph"/>
              <w:spacing w:line="276" w:lineRule="auto"/>
              <w:ind w:left="9"/>
              <w:jc w:val="center"/>
              <w:rPr>
                <w:rFonts w:eastAsia="MS Mincho"/>
                <w:b/>
                <w:i/>
                <w:szCs w:val="24"/>
                <w:lang w:eastAsia="ja-JP"/>
              </w:rPr>
            </w:pPr>
          </w:p>
          <w:p w14:paraId="6B978918" w14:textId="77777777" w:rsidR="00EC5911" w:rsidRPr="00794181" w:rsidRDefault="00EC5911" w:rsidP="00794181">
            <w:pPr>
              <w:pStyle w:val="TableParagraph"/>
              <w:spacing w:line="276" w:lineRule="auto"/>
              <w:ind w:left="9"/>
              <w:jc w:val="center"/>
              <w:rPr>
                <w:rFonts w:eastAsia="MS Mincho"/>
                <w:b/>
                <w:i/>
                <w:szCs w:val="24"/>
                <w:lang w:eastAsia="ja-JP"/>
              </w:rPr>
            </w:pPr>
            <w:r w:rsidRPr="00794181">
              <w:rPr>
                <w:rFonts w:eastAsia="MS Mincho"/>
                <w:b/>
                <w:i/>
                <w:szCs w:val="24"/>
                <w:lang w:eastAsia="ja-JP"/>
              </w:rPr>
              <w:t>(Indicate the marks available and marks obtained respectively. Award marks appropriately as guided for in the items for evaluation indicated. Give a brief comment where necessary)</w:t>
            </w:r>
          </w:p>
          <w:p w14:paraId="10C5767C" w14:textId="77777777" w:rsidR="00A24C93" w:rsidRPr="00794181" w:rsidRDefault="00A24C93" w:rsidP="00794181">
            <w:pPr>
              <w:pStyle w:val="TableParagraph"/>
              <w:spacing w:line="276" w:lineRule="auto"/>
              <w:ind w:left="9"/>
              <w:jc w:val="center"/>
              <w:rPr>
                <w:i/>
                <w:sz w:val="16"/>
                <w:szCs w:val="24"/>
              </w:rPr>
            </w:pPr>
          </w:p>
        </w:tc>
      </w:tr>
      <w:tr w:rsidR="00EC5911" w14:paraId="0336EC03" w14:textId="77777777" w:rsidTr="002861A7">
        <w:trPr>
          <w:trHeight w:val="717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hideMark/>
          </w:tcPr>
          <w:p w14:paraId="183BAA02" w14:textId="77777777" w:rsidR="00EC5911" w:rsidRPr="00603BFE" w:rsidRDefault="00EC5911" w:rsidP="002861A7">
            <w:pPr>
              <w:pStyle w:val="TableParagraph"/>
              <w:spacing w:before="222" w:line="276" w:lineRule="auto"/>
              <w:ind w:right="2039"/>
              <w:jc w:val="center"/>
              <w:rPr>
                <w:b/>
                <w:sz w:val="24"/>
                <w:szCs w:val="24"/>
              </w:rPr>
            </w:pPr>
            <w:r w:rsidRPr="00603BFE">
              <w:rPr>
                <w:b/>
                <w:sz w:val="24"/>
                <w:szCs w:val="24"/>
              </w:rPr>
              <w:t>Items to be evaluated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hideMark/>
          </w:tcPr>
          <w:p w14:paraId="43F5D157" w14:textId="77777777" w:rsidR="00EC5911" w:rsidRPr="00603BFE" w:rsidRDefault="00EC5911" w:rsidP="002861A7">
            <w:pPr>
              <w:pStyle w:val="TableParagraph"/>
              <w:spacing w:before="222" w:line="276" w:lineRule="auto"/>
              <w:ind w:left="126"/>
              <w:jc w:val="center"/>
              <w:rPr>
                <w:b/>
                <w:sz w:val="24"/>
                <w:szCs w:val="24"/>
              </w:rPr>
            </w:pPr>
            <w:r w:rsidRPr="00603BFE">
              <w:rPr>
                <w:b/>
                <w:sz w:val="24"/>
                <w:szCs w:val="24"/>
              </w:rPr>
              <w:t>Marks Available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hideMark/>
          </w:tcPr>
          <w:p w14:paraId="486CD371" w14:textId="77777777" w:rsidR="00EC5911" w:rsidRPr="00603BFE" w:rsidRDefault="00EC5911" w:rsidP="002861A7">
            <w:pPr>
              <w:pStyle w:val="TableParagraph"/>
              <w:spacing w:before="222" w:line="276" w:lineRule="auto"/>
              <w:ind w:left="172"/>
              <w:jc w:val="center"/>
              <w:rPr>
                <w:b/>
                <w:sz w:val="24"/>
                <w:szCs w:val="24"/>
              </w:rPr>
            </w:pPr>
            <w:r w:rsidRPr="00603BFE">
              <w:rPr>
                <w:b/>
                <w:sz w:val="24"/>
                <w:szCs w:val="24"/>
              </w:rPr>
              <w:t>Marks Obtained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14:paraId="11F871EA" w14:textId="77777777" w:rsidR="00EC5911" w:rsidRPr="00603BFE" w:rsidRDefault="00EC5911" w:rsidP="002861A7">
            <w:pPr>
              <w:pStyle w:val="TableParagraph"/>
              <w:spacing w:before="222" w:line="276" w:lineRule="auto"/>
              <w:ind w:left="345"/>
              <w:jc w:val="center"/>
              <w:rPr>
                <w:b/>
                <w:sz w:val="24"/>
                <w:szCs w:val="24"/>
              </w:rPr>
            </w:pPr>
            <w:r w:rsidRPr="00603BFE">
              <w:rPr>
                <w:b/>
                <w:sz w:val="24"/>
                <w:szCs w:val="24"/>
              </w:rPr>
              <w:t>Comments</w:t>
            </w:r>
          </w:p>
        </w:tc>
      </w:tr>
      <w:tr w:rsidR="00EC5911" w:rsidRPr="000A3840" w14:paraId="5314761D" w14:textId="77777777" w:rsidTr="002861A7">
        <w:trPr>
          <w:trHeight w:val="41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459A10" w14:textId="77777777" w:rsidR="00C77751" w:rsidRDefault="00C77751" w:rsidP="00EC591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24E6DE7" w14:textId="77777777" w:rsidR="00C77751" w:rsidRDefault="00EC5911" w:rsidP="00EC5911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03B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Task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1</w:t>
            </w:r>
            <w:r w:rsidRPr="00603B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C</w:t>
            </w:r>
            <w:r w:rsidRPr="00F54D6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omputer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mponents identification</w:t>
            </w:r>
          </w:p>
          <w:p w14:paraId="6D08E5EF" w14:textId="15DAD5B7" w:rsidR="00EC5911" w:rsidRPr="000A3840" w:rsidRDefault="00EC5911" w:rsidP="00EC5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6A0089" w14:textId="77777777" w:rsidR="00EC5911" w:rsidRPr="000A3840" w:rsidRDefault="00EC5911" w:rsidP="002861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A331CE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BA81DB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75655E43" w14:textId="77777777" w:rsidTr="00644E2A">
        <w:trPr>
          <w:trHeight w:val="232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042248" w14:textId="707572BF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Identified 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>Motherboar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A405A3" w14:textId="10E7D17F" w:rsidR="00644E2A" w:rsidRPr="000A3840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79241F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56B6DF0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7A738960" w14:textId="77777777" w:rsidTr="002861A7">
        <w:trPr>
          <w:trHeight w:val="307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DE1485" w14:textId="377DBC32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RAM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C6069B" w14:textId="285CA5B1" w:rsidR="00644E2A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F875C7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CB0460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4D340CBE" w14:textId="77777777" w:rsidTr="00644E2A">
        <w:trPr>
          <w:trHeight w:val="187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6A120D" w14:textId="1FA9902D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Hard Disk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9433F09" w14:textId="054D45C1" w:rsidR="00644E2A" w:rsidRPr="000A3840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D60C98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ADF245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588BD878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D9C065" w14:textId="51E73121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CPU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B6C7B2" w14:textId="0079B769" w:rsidR="00644E2A" w:rsidRPr="000A3840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17CBCF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F29D5D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5D63D5D5" w14:textId="77777777" w:rsidTr="00644E2A">
        <w:trPr>
          <w:trHeight w:val="322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FC4BB7" w14:textId="24BF28ED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CMOS battery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F14FF8" w14:textId="587DF6C2" w:rsidR="00644E2A" w:rsidRPr="000A3840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95C88A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3B421A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478FACF1" w14:textId="77777777" w:rsidTr="00644E2A">
        <w:trPr>
          <w:trHeight w:val="25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0F25EB" w14:textId="7A0152F2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PCI slots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2E8489" w14:textId="7370527B" w:rsidR="00644E2A" w:rsidRPr="000A3840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9F3F48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14B79E3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55C9FB24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EA6B39" w14:textId="3DA57207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Southbridge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5204E8F" w14:textId="37193477" w:rsidR="00644E2A" w:rsidRPr="000A3840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72B085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EABFB8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23F82B1F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B47350" w14:textId="1731CA3C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Northbridge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B898BB" w14:textId="5CFE95C4" w:rsidR="00644E2A" w:rsidRPr="000A3840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C82183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BA87CB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7D1882F2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9B1CD5" w14:textId="5C9CE661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AGP slot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ADBF52" w14:textId="2DC4668E" w:rsidR="00644E2A" w:rsidRPr="000A3840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915927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215E5AA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6EA352B4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64761A" w14:textId="2DB8C6A9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IDE connecto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138469" w14:textId="629F3412" w:rsidR="00644E2A" w:rsidRPr="000A3840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CB7621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7F9C7D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3ACF6559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3A2FB1" w14:textId="2AE3F57E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BIOS chip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448BF2" w14:textId="109D7241" w:rsidR="00644E2A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972F1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7B71F4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2B011C40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F02A5A" w14:textId="6365B103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Ethernet port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95801B" w14:textId="27730A91" w:rsidR="00644E2A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607B99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729D16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528DEB79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A5931F" w14:textId="1B19145A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DVI port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09FE3A" w14:textId="0369341F" w:rsidR="00644E2A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6ADB79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729A16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7FB3B8A8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8F649D" w14:textId="100B6C8D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VGA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13A4D6" w14:textId="76013BC3" w:rsidR="00644E2A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A7A2B8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1A6C26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24AAAF8C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BFF07B" w14:textId="1A6C145F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eastAsia="MS Mincho" w:hAnsi="Times New Roman" w:cs="Times New Roman"/>
                <w:szCs w:val="22"/>
                <w:lang w:eastAsia="ja-JP"/>
              </w:rPr>
              <w:t xml:space="preserve"> PS2 ports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A79644A" w14:textId="285E9204" w:rsidR="00644E2A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096144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E56D9B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47FA819E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82D5E7" w14:textId="01463555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hAnsi="Times New Roman" w:cs="Times New Roman"/>
                <w:szCs w:val="22"/>
              </w:rPr>
              <w:t xml:space="preserve"> Microphone port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54B911" w14:textId="5C90E086" w:rsidR="00644E2A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4C72DA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DEFF72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12837BD8" w14:textId="77777777" w:rsidTr="00644E2A">
        <w:trPr>
          <w:trHeight w:val="20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4B75FE" w14:textId="1C77A7DE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hAnsi="Times New Roman" w:cs="Times New Roman"/>
                <w:szCs w:val="22"/>
              </w:rPr>
              <w:t xml:space="preserve"> SATA connecto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FA8B2F" w14:textId="3D026A18" w:rsidR="00644E2A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BA51EE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E5F8B7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5431AE1E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09FBDC" w14:textId="1B721F04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hAnsi="Times New Roman" w:cs="Times New Roman"/>
                <w:szCs w:val="22"/>
              </w:rPr>
              <w:t xml:space="preserve"> Motherboard power connecto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100927" w14:textId="20ACE666" w:rsidR="00644E2A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3BFC08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4070BC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3D2F506B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F19C3A" w14:textId="5AFD7EC3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t>Identified</w:t>
            </w:r>
            <w:r w:rsidRPr="00644E2A">
              <w:rPr>
                <w:rFonts w:ascii="Times New Roman" w:hAnsi="Times New Roman" w:cs="Times New Roman"/>
                <w:szCs w:val="22"/>
              </w:rPr>
              <w:t xml:space="preserve"> CMOS/BIOS jumpe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03230E" w14:textId="240F9C11" w:rsidR="00644E2A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649C97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5D811CA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44E2A" w:rsidRPr="000A3840" w14:paraId="5C3C0489" w14:textId="77777777" w:rsidTr="00644E2A">
        <w:trPr>
          <w:trHeight w:val="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2CF123" w14:textId="55D52715" w:rsidR="00644E2A" w:rsidRPr="00644E2A" w:rsidRDefault="00644E2A" w:rsidP="00644E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MS Mincho" w:hAnsi="Times New Roman" w:cs="Times New Roman"/>
                <w:szCs w:val="22"/>
                <w:lang w:eastAsia="ja-JP"/>
              </w:rPr>
              <w:lastRenderedPageBreak/>
              <w:t>Identified</w:t>
            </w:r>
            <w:r w:rsidRPr="00644E2A">
              <w:rPr>
                <w:rFonts w:ascii="Times New Roman" w:hAnsi="Times New Roman" w:cs="Times New Roman"/>
                <w:szCs w:val="22"/>
              </w:rPr>
              <w:t xml:space="preserve"> ISA slot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2BA481" w14:textId="05E2F6D2" w:rsidR="00644E2A" w:rsidRDefault="00644E2A" w:rsidP="00644E2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52CC12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6B94E6" w14:textId="77777777" w:rsidR="00644E2A" w:rsidRPr="000A3840" w:rsidRDefault="00644E2A" w:rsidP="00644E2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:rsidRPr="000A3840" w14:paraId="304992A9" w14:textId="77777777" w:rsidTr="002861A7">
        <w:trPr>
          <w:trHeight w:val="32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A8C7CB" w14:textId="77777777" w:rsidR="00EC5911" w:rsidRPr="001C3003" w:rsidRDefault="00EC5911" w:rsidP="002861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003">
              <w:rPr>
                <w:rFonts w:ascii="Times New Roman" w:hAnsi="Times New Roman" w:cs="Times New Roman"/>
                <w:b/>
              </w:rPr>
              <w:t>Tot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0568BA" w14:textId="01683457" w:rsidR="00EC5911" w:rsidRPr="001C3003" w:rsidRDefault="00605C16" w:rsidP="002861A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8F60F7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87C2D0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:rsidRPr="000A3840" w14:paraId="78A1B650" w14:textId="77777777" w:rsidTr="002861A7">
        <w:trPr>
          <w:trHeight w:val="32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9B06F3" w14:textId="77777777" w:rsidR="00EC5911" w:rsidRDefault="00EC5911" w:rsidP="00EC59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ZA"/>
              </w:rPr>
            </w:pPr>
            <w:r w:rsidRPr="00603B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Task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2</w:t>
            </w:r>
            <w:r w:rsidRPr="00603B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  <w:lang w:eastAsia="en-ZA"/>
              </w:rPr>
              <w:t xml:space="preserve"> </w:t>
            </w:r>
            <w:r w:rsidRPr="007D32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Computer Disassembly and Assembly</w:t>
            </w:r>
            <w:r>
              <w:rPr>
                <w:rFonts w:ascii="Times New Roman" w:hAnsi="Times New Roman"/>
                <w:sz w:val="24"/>
                <w:szCs w:val="24"/>
                <w:lang w:eastAsia="en-ZA"/>
              </w:rPr>
              <w:t xml:space="preserve"> </w:t>
            </w:r>
          </w:p>
          <w:p w14:paraId="118C22DB" w14:textId="15DD7BF2" w:rsidR="00C77751" w:rsidRPr="000A3840" w:rsidRDefault="00C77751" w:rsidP="00EC5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821EDA5" w14:textId="77777777" w:rsidR="00EC5911" w:rsidRPr="000A3840" w:rsidRDefault="00EC5911" w:rsidP="002861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A6B4B9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6FF89F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:rsidRPr="000A3840" w14:paraId="7DB2158C" w14:textId="77777777" w:rsidTr="002861A7">
        <w:trPr>
          <w:trHeight w:val="40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117EBD" w14:textId="7991DD8E" w:rsidR="00EC5911" w:rsidRDefault="00EB6CED" w:rsidP="00C7775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ed safety precautions</w:t>
            </w:r>
          </w:p>
          <w:p w14:paraId="66BA6CD1" w14:textId="77777777" w:rsidR="00723C41" w:rsidRDefault="00723C41" w:rsidP="00723C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of tools</w:t>
            </w:r>
          </w:p>
          <w:p w14:paraId="1FB839E6" w14:textId="77777777" w:rsidR="00723C41" w:rsidRDefault="00723C41" w:rsidP="00723C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ling components</w:t>
            </w:r>
          </w:p>
          <w:p w14:paraId="6EDC10FF" w14:textId="26B0868D" w:rsidR="00723C41" w:rsidRPr="00C77751" w:rsidRDefault="00723C41" w:rsidP="00723C41">
            <w:pPr>
              <w:pStyle w:val="ListParagraph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Award 1 mark for each or zero</w:t>
            </w:r>
            <w:r w:rsidRPr="004268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850319" w14:textId="790CD262" w:rsidR="00EC5911" w:rsidRPr="000A3840" w:rsidRDefault="00605C16" w:rsidP="002861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D47E52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FED805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:rsidRPr="000A3840" w14:paraId="5D2344AC" w14:textId="77777777" w:rsidTr="002861A7">
        <w:trPr>
          <w:trHeight w:val="40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4394773" w14:textId="0476E2F1" w:rsidR="00EB6CED" w:rsidRPr="00EB6CED" w:rsidRDefault="00EB6CED" w:rsidP="00EB6CE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assembled the computer</w:t>
            </w:r>
          </w:p>
          <w:p w14:paraId="48167F22" w14:textId="016E58A1" w:rsidR="00EB6CED" w:rsidRPr="00C77751" w:rsidRDefault="00EB6CED" w:rsidP="00C777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ved Hard disk</w:t>
            </w:r>
          </w:p>
          <w:p w14:paraId="22182634" w14:textId="6AABAC04" w:rsidR="00EB6CED" w:rsidRPr="00EB6CED" w:rsidRDefault="00EB6CED" w:rsidP="00C777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ory</w:t>
            </w:r>
          </w:p>
          <w:p w14:paraId="137E4D1E" w14:textId="42319224" w:rsidR="00EB6CED" w:rsidRPr="00EB6CED" w:rsidRDefault="00EB6CED" w:rsidP="00C777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wer supply</w:t>
            </w:r>
          </w:p>
          <w:p w14:paraId="01420B97" w14:textId="74B48B06" w:rsidR="00EB6CED" w:rsidRPr="00EB6CED" w:rsidRDefault="00EB6CED" w:rsidP="00C777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PU heat sink and fan</w:t>
            </w:r>
          </w:p>
          <w:p w14:paraId="5DC34B8A" w14:textId="201F589D" w:rsidR="00EB6CED" w:rsidRPr="00EB6CED" w:rsidRDefault="00EB6CED" w:rsidP="00C777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wer button connectors</w:t>
            </w:r>
          </w:p>
          <w:p w14:paraId="2835C301" w14:textId="5DEC6C94" w:rsidR="00EB6CED" w:rsidRPr="00EB6CED" w:rsidRDefault="00EB6CED" w:rsidP="00C777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B connectors</w:t>
            </w:r>
          </w:p>
          <w:p w14:paraId="073054FE" w14:textId="66C61255" w:rsidR="00EB6CED" w:rsidRPr="00EB6CED" w:rsidRDefault="00EB6CED" w:rsidP="00C777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motherboard.</w:t>
            </w:r>
          </w:p>
          <w:p w14:paraId="33F1A4FB" w14:textId="03E8BDFC" w:rsidR="00EC5911" w:rsidRPr="00C77751" w:rsidRDefault="00723C41" w:rsidP="00723C4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Award 1 mark for each or zero</w:t>
            </w:r>
            <w:r w:rsidRPr="004268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52F418" w14:textId="043E16DC" w:rsidR="00EC5911" w:rsidRPr="000A3840" w:rsidRDefault="00057D84" w:rsidP="002861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B1E6E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7B100C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:rsidRPr="000A3840" w14:paraId="36B4604E" w14:textId="77777777" w:rsidTr="002861A7">
        <w:trPr>
          <w:trHeight w:val="403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882909" w14:textId="77777777" w:rsidR="00C77751" w:rsidRDefault="00C77751" w:rsidP="00C77751">
            <w:pPr>
              <w:pStyle w:val="ListParagraph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FF181" w14:textId="3048FC29" w:rsidR="00C77751" w:rsidRPr="00EB6CED" w:rsidRDefault="00C77751" w:rsidP="00C7775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embled the computer</w:t>
            </w:r>
          </w:p>
          <w:p w14:paraId="5F88ABDF" w14:textId="11A7F73D" w:rsidR="00EC5911" w:rsidRDefault="00C77751" w:rsidP="00C7775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alled </w:t>
            </w:r>
            <w:r w:rsidRPr="00EB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motherboard</w:t>
            </w:r>
          </w:p>
          <w:p w14:paraId="29E99633" w14:textId="55D0192E" w:rsidR="00C77751" w:rsidRPr="00C77751" w:rsidRDefault="00C77751" w:rsidP="00C777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led Hard disk</w:t>
            </w:r>
          </w:p>
          <w:p w14:paraId="0133E7D7" w14:textId="2B62E7A2" w:rsidR="00C77751" w:rsidRPr="00C77751" w:rsidRDefault="00C77751" w:rsidP="00C777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led Memory</w:t>
            </w:r>
          </w:p>
          <w:p w14:paraId="3F51D742" w14:textId="0C5CF73D" w:rsidR="00C77751" w:rsidRPr="00C77751" w:rsidRDefault="00C77751" w:rsidP="00C777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led Power supply</w:t>
            </w:r>
          </w:p>
          <w:p w14:paraId="5B26CD57" w14:textId="517C7BB2" w:rsidR="00C77751" w:rsidRPr="00C77751" w:rsidRDefault="00C77751" w:rsidP="00C777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led CPU heat sink and fan</w:t>
            </w:r>
          </w:p>
          <w:p w14:paraId="7AA0728C" w14:textId="2FA236B4" w:rsidR="00C77751" w:rsidRPr="00C77751" w:rsidRDefault="00C77751" w:rsidP="00C777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led Power button connectors</w:t>
            </w:r>
          </w:p>
          <w:p w14:paraId="78574CEF" w14:textId="7D196576" w:rsidR="00C77751" w:rsidRPr="00C77751" w:rsidRDefault="00C77751" w:rsidP="00C777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led USB connectors</w:t>
            </w:r>
          </w:p>
          <w:p w14:paraId="2D0E5530" w14:textId="5CFFB157" w:rsidR="00C77751" w:rsidRPr="00C77751" w:rsidRDefault="00057D84" w:rsidP="00C77751">
            <w:pPr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723C4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Award 1 mark for each or zero</w:t>
            </w:r>
            <w:r w:rsidR="00723C41" w:rsidRPr="004268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9E6D461" w14:textId="24E2B45F" w:rsidR="00EC5911" w:rsidRPr="000A3840" w:rsidRDefault="00057D84" w:rsidP="002861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6E3AB8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CF887F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:rsidRPr="000A3840" w14:paraId="782EC2EF" w14:textId="77777777" w:rsidTr="00C77751">
        <w:trPr>
          <w:trHeight w:val="352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DF6707" w14:textId="195CCDFB" w:rsidR="00EC5911" w:rsidRPr="000A3840" w:rsidRDefault="00C77751" w:rsidP="00C7775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tarted successfully.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5805773" w14:textId="5E9D220E" w:rsidR="00EC5911" w:rsidRPr="000A3840" w:rsidRDefault="00C77751" w:rsidP="002861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A7C3CD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0F4DF7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:rsidRPr="000A3840" w14:paraId="4B3D153B" w14:textId="77777777" w:rsidTr="002861A7">
        <w:trPr>
          <w:trHeight w:val="358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8F4427" w14:textId="77777777" w:rsidR="00EC5911" w:rsidRPr="001C3003" w:rsidRDefault="00EC5911" w:rsidP="002861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00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36500F" w14:textId="0578F3E6" w:rsidR="00EC5911" w:rsidRPr="001C3003" w:rsidRDefault="00B02AEC" w:rsidP="002861A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A9F24A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3C0EC7B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05C16" w:rsidRPr="000A3840" w14:paraId="4EE7DECD" w14:textId="77777777" w:rsidTr="002861A7">
        <w:trPr>
          <w:trHeight w:val="358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8ED216" w14:textId="3655E2AE" w:rsidR="00057D84" w:rsidRDefault="00057D84" w:rsidP="00057D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ZA"/>
              </w:rPr>
            </w:pPr>
            <w:r w:rsidRPr="00603B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Task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3</w:t>
            </w:r>
            <w:r w:rsidRPr="00603B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  <w:lang w:eastAsia="en-ZA"/>
              </w:rPr>
              <w:t xml:space="preserve"> </w:t>
            </w:r>
            <w:r w:rsidRPr="007D32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Perform system diagnostic</w:t>
            </w:r>
          </w:p>
          <w:p w14:paraId="6327A05E" w14:textId="77777777" w:rsidR="00605C16" w:rsidRPr="001C3003" w:rsidRDefault="00605C16" w:rsidP="002861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40293E" w14:textId="77777777" w:rsidR="00605C16" w:rsidRPr="001C3003" w:rsidRDefault="00605C16" w:rsidP="002861A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7AE2FF" w14:textId="77777777" w:rsidR="00605C16" w:rsidRPr="000A3840" w:rsidRDefault="00605C16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6348AC" w14:textId="77777777" w:rsidR="00605C16" w:rsidRPr="000A3840" w:rsidRDefault="00605C16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57D84" w:rsidRPr="000A3840" w14:paraId="7BAE14D6" w14:textId="77777777" w:rsidTr="002861A7">
        <w:trPr>
          <w:trHeight w:val="358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229A9E" w14:textId="74BEB8F4" w:rsidR="00B02AEC" w:rsidRPr="00B02AEC" w:rsidRDefault="00B02AEC" w:rsidP="00B02AE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d the </w:t>
            </w:r>
            <w:r w:rsidRPr="00B02A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vice manager</w:t>
            </w:r>
          </w:p>
          <w:p w14:paraId="5338A073" w14:textId="1102CABF" w:rsidR="00B02AEC" w:rsidRDefault="00B02AEC" w:rsidP="00B02AEC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ed the program</w:t>
            </w:r>
          </w:p>
          <w:p w14:paraId="1DB99CBD" w14:textId="1478B92B" w:rsidR="00B02AEC" w:rsidRDefault="00B02AEC" w:rsidP="00B02AEC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ed the devices information</w:t>
            </w:r>
          </w:p>
          <w:p w14:paraId="31BC6480" w14:textId="5493D600" w:rsidR="00057D84" w:rsidRPr="00B02AEC" w:rsidRDefault="00B02AEC" w:rsidP="00B02AE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ed and documented installed components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859EE2" w14:textId="77777777" w:rsidR="00057D84" w:rsidRDefault="00057D84" w:rsidP="002861A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3686389" w14:textId="2339FC41" w:rsidR="00B02AEC" w:rsidRPr="00B02AEC" w:rsidRDefault="00B02AEC" w:rsidP="002861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02AEC">
              <w:rPr>
                <w:sz w:val="24"/>
                <w:szCs w:val="24"/>
              </w:rPr>
              <w:t>1</w:t>
            </w:r>
            <w:r w:rsidRPr="00B02AEC">
              <w:rPr>
                <w:sz w:val="24"/>
                <w:szCs w:val="24"/>
              </w:rPr>
              <w:br/>
              <w:t>1</w:t>
            </w:r>
            <w:r w:rsidRPr="00B02AEC">
              <w:rPr>
                <w:sz w:val="24"/>
                <w:szCs w:val="24"/>
              </w:rPr>
              <w:br/>
              <w:t>3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BF3ADC" w14:textId="77777777" w:rsidR="00057D84" w:rsidRPr="000A3840" w:rsidRDefault="00057D84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41FDB0" w14:textId="77777777" w:rsidR="00057D84" w:rsidRPr="000A3840" w:rsidRDefault="00057D84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57D84" w:rsidRPr="000A3840" w14:paraId="4F11AEA3" w14:textId="77777777" w:rsidTr="002861A7">
        <w:trPr>
          <w:trHeight w:val="358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0279D0" w14:textId="77777777" w:rsidR="00B02AEC" w:rsidRDefault="00B02AEC" w:rsidP="00B02AE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sing DirectX diagnostic tool</w:t>
            </w:r>
          </w:p>
          <w:p w14:paraId="4537B91B" w14:textId="77777777" w:rsidR="00B02AEC" w:rsidRDefault="00B02AEC" w:rsidP="00B02AEC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ed the program</w:t>
            </w:r>
          </w:p>
          <w:p w14:paraId="05C5170E" w14:textId="77777777" w:rsidR="00B02AEC" w:rsidRDefault="00B02AEC" w:rsidP="00B02AEC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ed the devices information</w:t>
            </w:r>
          </w:p>
          <w:p w14:paraId="5984CDE5" w14:textId="75122A2E" w:rsidR="00B02AEC" w:rsidRPr="007D3252" w:rsidRDefault="00B02AEC" w:rsidP="00B02AEC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agnosed and documented install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nents</w:t>
            </w:r>
          </w:p>
          <w:p w14:paraId="60625605" w14:textId="77777777" w:rsidR="00057D84" w:rsidRPr="00603BFE" w:rsidRDefault="00057D84" w:rsidP="00057D8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050216" w14:textId="77777777" w:rsidR="00B02AEC" w:rsidRDefault="00B02AEC" w:rsidP="002861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78AD675" w14:textId="715FCB3E" w:rsidR="00057D84" w:rsidRPr="001C3003" w:rsidRDefault="00B02AEC" w:rsidP="002861A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02AEC">
              <w:rPr>
                <w:sz w:val="24"/>
                <w:szCs w:val="24"/>
              </w:rPr>
              <w:t>1</w:t>
            </w:r>
            <w:r w:rsidRPr="00B02AEC">
              <w:rPr>
                <w:sz w:val="24"/>
                <w:szCs w:val="24"/>
              </w:rPr>
              <w:br/>
              <w:t>1</w:t>
            </w:r>
            <w:r w:rsidRPr="00B02AEC">
              <w:rPr>
                <w:sz w:val="24"/>
                <w:szCs w:val="24"/>
              </w:rPr>
              <w:br/>
              <w:t>3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521BC5" w14:textId="77777777" w:rsidR="00057D84" w:rsidRPr="000A3840" w:rsidRDefault="00057D84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D004988" w14:textId="77777777" w:rsidR="00057D84" w:rsidRPr="000A3840" w:rsidRDefault="00057D84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02AEC" w:rsidRPr="000A3840" w14:paraId="7EB2EF74" w14:textId="77777777" w:rsidTr="002861A7">
        <w:trPr>
          <w:trHeight w:val="358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82DE71" w14:textId="70EA24D4" w:rsidR="00B02AEC" w:rsidRDefault="00B02AEC" w:rsidP="00B02AEC">
            <w:pPr>
              <w:pStyle w:val="ListParagraph"/>
              <w:spacing w:after="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C3003">
              <w:rPr>
                <w:rFonts w:ascii="Times New Roman" w:hAnsi="Times New Roman" w:cs="Times New Roman"/>
                <w:b/>
              </w:rPr>
              <w:t>Tot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9C8A04" w14:textId="3952A32E" w:rsidR="00B02AEC" w:rsidRDefault="00B02AEC" w:rsidP="00B02AE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6783AF" w14:textId="77777777" w:rsidR="00B02AEC" w:rsidRPr="000A3840" w:rsidRDefault="00B02AEC" w:rsidP="00B02A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33AE4F" w14:textId="77777777" w:rsidR="00B02AEC" w:rsidRPr="000A3840" w:rsidRDefault="00B02AEC" w:rsidP="00B02A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:rsidRPr="000A3840" w14:paraId="07510444" w14:textId="77777777" w:rsidTr="002861A7">
        <w:trPr>
          <w:trHeight w:val="43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645D84" w14:textId="77777777" w:rsidR="00EC5911" w:rsidRPr="008A494F" w:rsidRDefault="00EC5911" w:rsidP="002861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026445B5" w14:textId="01E17042" w:rsidR="00EC5911" w:rsidRDefault="00EC5911" w:rsidP="002861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003">
              <w:rPr>
                <w:rFonts w:ascii="Times New Roman" w:hAnsi="Times New Roman" w:cs="Times New Roman"/>
                <w:b/>
              </w:rPr>
              <w:t>Total</w:t>
            </w:r>
            <w:r>
              <w:rPr>
                <w:rFonts w:ascii="Times New Roman" w:hAnsi="Times New Roman" w:cs="Times New Roman"/>
                <w:b/>
              </w:rPr>
              <w:t xml:space="preserve"> (Task1</w:t>
            </w:r>
            <w:r w:rsidR="00B02AEC">
              <w:rPr>
                <w:rFonts w:ascii="Times New Roman" w:hAnsi="Times New Roman" w:cs="Times New Roman"/>
                <w:b/>
              </w:rPr>
              <w:t>,  Task2and Task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5BD2DF6F" w14:textId="77777777" w:rsidR="00EC5911" w:rsidRPr="008A494F" w:rsidRDefault="00EC5911" w:rsidP="002861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D290E2" w14:textId="77777777" w:rsidR="00EC5911" w:rsidRDefault="00EC5911" w:rsidP="002861A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00CFA62" w14:textId="77777777" w:rsidR="00EC5911" w:rsidRPr="001C3003" w:rsidRDefault="00EC5911" w:rsidP="002861A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EE31A2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8F2D7E4" w14:textId="77777777" w:rsidR="00EC5911" w:rsidRPr="000A3840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63639797" w14:textId="77777777" w:rsidTr="002861A7">
        <w:trPr>
          <w:trHeight w:val="430"/>
        </w:trPr>
        <w:tc>
          <w:tcPr>
            <w:tcW w:w="991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1D5C1D" w14:textId="77777777" w:rsidR="00EC5911" w:rsidRDefault="00EC5911" w:rsidP="002861A7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CB0DBA">
              <w:rPr>
                <w:b/>
                <w:color w:val="000000"/>
                <w:sz w:val="24"/>
                <w:szCs w:val="24"/>
                <w:lang w:bidi="ar-SA"/>
              </w:rPr>
              <w:t>ASSESSMENT OUTCOME</w:t>
            </w:r>
          </w:p>
        </w:tc>
      </w:tr>
      <w:tr w:rsidR="00EC5911" w14:paraId="2C0E4D10" w14:textId="77777777" w:rsidTr="002861A7">
        <w:trPr>
          <w:trHeight w:val="1655"/>
        </w:trPr>
        <w:tc>
          <w:tcPr>
            <w:tcW w:w="991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BB7649" w14:textId="77777777" w:rsidR="00EC5911" w:rsidRPr="00CB0DBA" w:rsidRDefault="00EC5911" w:rsidP="002861A7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C6B9654" wp14:editId="3672CF09">
                  <wp:simplePos x="0" y="0"/>
                  <wp:positionH relativeFrom="column">
                    <wp:posOffset>4051935</wp:posOffset>
                  </wp:positionH>
                  <wp:positionV relativeFrom="paragraph">
                    <wp:posOffset>161290</wp:posOffset>
                  </wp:positionV>
                  <wp:extent cx="295275" cy="2381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D7D60C9" wp14:editId="7DF6FB06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170815</wp:posOffset>
                  </wp:positionV>
                  <wp:extent cx="295275" cy="2381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0DBA">
              <w:rPr>
                <w:b/>
                <w:sz w:val="24"/>
                <w:szCs w:val="24"/>
              </w:rPr>
              <w:t>The candidate was found to be:</w:t>
            </w:r>
          </w:p>
          <w:p w14:paraId="78B5C713" w14:textId="77777777" w:rsidR="00EC5911" w:rsidRDefault="00EC5911" w:rsidP="002861A7">
            <w:pPr>
              <w:pStyle w:val="TableParagraph"/>
              <w:tabs>
                <w:tab w:val="left" w:pos="6942"/>
              </w:tabs>
              <w:spacing w:line="276" w:lineRule="auto"/>
              <w:ind w:left="47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t</w:t>
            </w:r>
            <w:r>
              <w:rPr>
                <w:sz w:val="24"/>
                <w:szCs w:val="24"/>
              </w:rPr>
              <w:tab/>
              <w:t>Not ye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etent</w:t>
            </w:r>
          </w:p>
          <w:p w14:paraId="70A32E24" w14:textId="77777777" w:rsidR="00EC5911" w:rsidRDefault="00EC5911" w:rsidP="002861A7">
            <w:pPr>
              <w:pStyle w:val="TableParagraph"/>
              <w:spacing w:line="276" w:lineRule="auto"/>
              <w:ind w:left="42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lease tick as appropriate)</w:t>
            </w:r>
          </w:p>
          <w:p w14:paraId="3F2E203A" w14:textId="77777777" w:rsidR="00EC5911" w:rsidRDefault="00EC5911" w:rsidP="002861A7">
            <w:pPr>
              <w:pStyle w:val="TableParagraph"/>
              <w:spacing w:before="4" w:line="276" w:lineRule="auto"/>
              <w:rPr>
                <w:sz w:val="24"/>
                <w:szCs w:val="24"/>
              </w:rPr>
            </w:pPr>
          </w:p>
          <w:p w14:paraId="6797225E" w14:textId="44011AC0" w:rsidR="00EC5911" w:rsidRDefault="00EC5911" w:rsidP="00B02AEC">
            <w:pPr>
              <w:pStyle w:val="TableParagraph"/>
              <w:spacing w:before="1" w:line="276" w:lineRule="auto"/>
              <w:ind w:left="9" w:right="939"/>
              <w:jc w:val="center"/>
              <w:rPr>
                <w:i/>
                <w:sz w:val="24"/>
                <w:szCs w:val="24"/>
              </w:rPr>
            </w:pPr>
            <w:r w:rsidRPr="000D40B3">
              <w:rPr>
                <w:b/>
                <w:i/>
                <w:szCs w:val="24"/>
              </w:rPr>
              <w:t>(The candid</w:t>
            </w:r>
            <w:r>
              <w:rPr>
                <w:b/>
                <w:i/>
                <w:szCs w:val="24"/>
              </w:rPr>
              <w:t xml:space="preserve">ate is competent if s/he gets </w:t>
            </w:r>
            <w:r w:rsidR="00B02AEC">
              <w:rPr>
                <w:b/>
                <w:i/>
                <w:szCs w:val="24"/>
              </w:rPr>
              <w:t>5</w:t>
            </w:r>
            <w:r>
              <w:rPr>
                <w:b/>
                <w:i/>
                <w:szCs w:val="24"/>
              </w:rPr>
              <w:t>0</w:t>
            </w:r>
            <w:r w:rsidRPr="000D40B3">
              <w:rPr>
                <w:b/>
                <w:i/>
                <w:szCs w:val="24"/>
              </w:rPr>
              <w:t>%</w:t>
            </w:r>
            <w:r>
              <w:rPr>
                <w:b/>
                <w:i/>
                <w:szCs w:val="24"/>
              </w:rPr>
              <w:t xml:space="preserve"> </w:t>
            </w:r>
            <w:r w:rsidRPr="0089656A">
              <w:rPr>
                <w:b/>
                <w:bCs/>
                <w:i/>
                <w:szCs w:val="24"/>
              </w:rPr>
              <w:t>or higher</w:t>
            </w:r>
            <w:r>
              <w:rPr>
                <w:b/>
                <w:i/>
                <w:szCs w:val="24"/>
              </w:rPr>
              <w:t xml:space="preserve"> of the items of evaluation correct</w:t>
            </w:r>
            <w:r w:rsidRPr="000D40B3">
              <w:rPr>
                <w:b/>
                <w:i/>
                <w:szCs w:val="24"/>
              </w:rPr>
              <w:t>)</w:t>
            </w:r>
          </w:p>
        </w:tc>
      </w:tr>
      <w:tr w:rsidR="00EC5911" w14:paraId="47B66309" w14:textId="77777777" w:rsidTr="002861A7">
        <w:trPr>
          <w:trHeight w:val="192"/>
        </w:trPr>
        <w:tc>
          <w:tcPr>
            <w:tcW w:w="9910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AF1B48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5DA5FF60" w14:textId="77777777" w:rsidTr="002861A7">
        <w:trPr>
          <w:trHeight w:val="275"/>
        </w:trPr>
        <w:tc>
          <w:tcPr>
            <w:tcW w:w="9910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hideMark/>
          </w:tcPr>
          <w:p w14:paraId="3B022DDB" w14:textId="77777777" w:rsidR="00EC5911" w:rsidRPr="00CB0DBA" w:rsidRDefault="00EC5911" w:rsidP="002861A7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Feedback from candidate:</w:t>
            </w:r>
          </w:p>
        </w:tc>
      </w:tr>
      <w:tr w:rsidR="00EC5911" w14:paraId="58199849" w14:textId="77777777" w:rsidTr="002861A7">
        <w:trPr>
          <w:trHeight w:val="467"/>
        </w:trPr>
        <w:tc>
          <w:tcPr>
            <w:tcW w:w="9910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42F764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744A923F" w14:textId="77777777" w:rsidTr="002861A7">
        <w:trPr>
          <w:trHeight w:val="189"/>
        </w:trPr>
        <w:tc>
          <w:tcPr>
            <w:tcW w:w="9910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F40401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0F2C0BF0" w14:textId="77777777" w:rsidTr="002861A7">
        <w:trPr>
          <w:trHeight w:val="275"/>
        </w:trPr>
        <w:tc>
          <w:tcPr>
            <w:tcW w:w="9910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hideMark/>
          </w:tcPr>
          <w:p w14:paraId="6BD96CB3" w14:textId="77777777" w:rsidR="00EC5911" w:rsidRPr="00CB0DBA" w:rsidRDefault="00EC5911" w:rsidP="002861A7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Feedback to candidate:</w:t>
            </w:r>
          </w:p>
        </w:tc>
      </w:tr>
      <w:tr w:rsidR="00EC5911" w14:paraId="5698BDE1" w14:textId="77777777" w:rsidTr="002861A7">
        <w:trPr>
          <w:trHeight w:val="467"/>
        </w:trPr>
        <w:tc>
          <w:tcPr>
            <w:tcW w:w="9910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D2A1DF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5623A9C8" w14:textId="77777777" w:rsidTr="002861A7">
        <w:trPr>
          <w:trHeight w:val="551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CB940B9" w14:textId="77777777" w:rsidR="00EC5911" w:rsidRDefault="00EC5911" w:rsidP="002861A7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Candidate’s signature:</w:t>
            </w:r>
          </w:p>
          <w:p w14:paraId="29F4C6D6" w14:textId="77777777" w:rsidR="00EC5911" w:rsidRPr="00CB0DBA" w:rsidRDefault="00EC5911" w:rsidP="002861A7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7CBA1D" w14:textId="77777777" w:rsidR="00EC5911" w:rsidRPr="00CB0DBA" w:rsidRDefault="00EC5911" w:rsidP="002861A7">
            <w:pPr>
              <w:pStyle w:val="TableParagraph"/>
              <w:spacing w:line="276" w:lineRule="auto"/>
              <w:ind w:left="162" w:right="145"/>
              <w:jc w:val="center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FCB11F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C5911" w14:paraId="279F7C2D" w14:textId="77777777" w:rsidTr="002861A7">
        <w:trPr>
          <w:trHeight w:val="530"/>
        </w:trPr>
        <w:tc>
          <w:tcPr>
            <w:tcW w:w="54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1354E5A" w14:textId="77777777" w:rsidR="00EC5911" w:rsidRDefault="00EC5911" w:rsidP="002861A7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Assessor’s signature:</w:t>
            </w:r>
          </w:p>
          <w:p w14:paraId="650BA45D" w14:textId="77777777" w:rsidR="00EC5911" w:rsidRPr="00CB0DBA" w:rsidRDefault="00EC5911" w:rsidP="002861A7">
            <w:pPr>
              <w:pStyle w:val="TableParagraph"/>
              <w:spacing w:line="276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AAD838B" w14:textId="77777777" w:rsidR="00EC5911" w:rsidRPr="00CB0DBA" w:rsidRDefault="00EC5911" w:rsidP="002861A7">
            <w:pPr>
              <w:pStyle w:val="TableParagraph"/>
              <w:spacing w:before="123" w:line="276" w:lineRule="auto"/>
              <w:ind w:left="162" w:right="145"/>
              <w:jc w:val="center"/>
              <w:rPr>
                <w:b/>
                <w:sz w:val="24"/>
                <w:szCs w:val="24"/>
              </w:rPr>
            </w:pPr>
            <w:r w:rsidRPr="00CB0DB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9C135C" w14:textId="77777777" w:rsidR="00EC5911" w:rsidRDefault="00EC5911" w:rsidP="002861A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D225BD4" w14:textId="77777777" w:rsidR="00EC5911" w:rsidRPr="00016F34" w:rsidRDefault="00EC5911" w:rsidP="00016F34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105537DB" w14:textId="77777777" w:rsidR="00016F34" w:rsidRPr="00016F34" w:rsidRDefault="00016F34" w:rsidP="00016F34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sectPr w:rsidR="00016F34" w:rsidRPr="00016F3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2C3B7" w14:textId="77777777" w:rsidR="00AA7D57" w:rsidRDefault="00AA7D57" w:rsidP="00016F34">
      <w:pPr>
        <w:spacing w:after="0" w:line="240" w:lineRule="auto"/>
      </w:pPr>
      <w:r>
        <w:separator/>
      </w:r>
    </w:p>
  </w:endnote>
  <w:endnote w:type="continuationSeparator" w:id="0">
    <w:p w14:paraId="31BE3CB8" w14:textId="77777777" w:rsidR="00AA7D57" w:rsidRDefault="00AA7D57" w:rsidP="0001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me FOUR  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5184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A3F220" w14:textId="4510E2E5" w:rsidR="00055043" w:rsidRDefault="00055043">
            <w:pPr>
              <w:pStyle w:val="Footer"/>
              <w:jc w:val="center"/>
            </w:pPr>
            <w:r w:rsidRPr="00016F3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7F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16F3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7F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5ABE5F" w14:textId="77777777" w:rsidR="00055043" w:rsidRDefault="00055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9EA3C" w14:textId="77777777" w:rsidR="00AA7D57" w:rsidRDefault="00AA7D57" w:rsidP="00016F34">
      <w:pPr>
        <w:spacing w:after="0" w:line="240" w:lineRule="auto"/>
      </w:pPr>
      <w:r>
        <w:separator/>
      </w:r>
    </w:p>
  </w:footnote>
  <w:footnote w:type="continuationSeparator" w:id="0">
    <w:p w14:paraId="798F755D" w14:textId="77777777" w:rsidR="00AA7D57" w:rsidRDefault="00AA7D57" w:rsidP="0001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E8FFA" w14:textId="27CE1AA4" w:rsidR="00055043" w:rsidRPr="00016F34" w:rsidRDefault="009A3182" w:rsidP="00016F34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lang w:val="en-GB" w:eastAsia="en-GB"/>
      </w:rPr>
    </w:pPr>
    <w:bookmarkStart w:id="1" w:name="_Hlk66381046"/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bookmarkEnd w:id="1"/>
  <w:p w14:paraId="190CF101" w14:textId="77777777" w:rsidR="00055043" w:rsidRDefault="00055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B6D"/>
    <w:multiLevelType w:val="hybridMultilevel"/>
    <w:tmpl w:val="9DAA022C"/>
    <w:lvl w:ilvl="0" w:tplc="52A860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6FEC"/>
    <w:multiLevelType w:val="hybridMultilevel"/>
    <w:tmpl w:val="1E7E0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D2A0E"/>
    <w:multiLevelType w:val="hybridMultilevel"/>
    <w:tmpl w:val="598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3680"/>
    <w:multiLevelType w:val="hybridMultilevel"/>
    <w:tmpl w:val="28DE2F44"/>
    <w:lvl w:ilvl="0" w:tplc="CCC0960C">
      <w:start w:val="8"/>
      <w:numFmt w:val="bullet"/>
      <w:lvlText w:val="-"/>
      <w:lvlJc w:val="left"/>
      <w:pPr>
        <w:ind w:left="1080" w:hanging="360"/>
      </w:pPr>
      <w:rPr>
        <w:rFonts w:ascii="Name FOUR  n" w:eastAsia="Times New Roman" w:hAnsi="Name FOUR  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B6549"/>
    <w:multiLevelType w:val="hybridMultilevel"/>
    <w:tmpl w:val="CF16F40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B144B8D"/>
    <w:multiLevelType w:val="hybridMultilevel"/>
    <w:tmpl w:val="29029A3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DBC2FFB"/>
    <w:multiLevelType w:val="hybridMultilevel"/>
    <w:tmpl w:val="D26C0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2951"/>
    <w:multiLevelType w:val="hybridMultilevel"/>
    <w:tmpl w:val="A03CB62E"/>
    <w:lvl w:ilvl="0" w:tplc="CCC0960C">
      <w:start w:val="8"/>
      <w:numFmt w:val="bullet"/>
      <w:lvlText w:val="-"/>
      <w:lvlJc w:val="left"/>
      <w:pPr>
        <w:ind w:left="1080" w:hanging="360"/>
      </w:pPr>
      <w:rPr>
        <w:rFonts w:ascii="Name FOUR  n" w:eastAsia="Times New Roman" w:hAnsi="Name FOUR  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377B9F"/>
    <w:multiLevelType w:val="hybridMultilevel"/>
    <w:tmpl w:val="12023684"/>
    <w:lvl w:ilvl="0" w:tplc="F236C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5C500B9"/>
    <w:multiLevelType w:val="hybridMultilevel"/>
    <w:tmpl w:val="68A4D9CE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07B54"/>
    <w:multiLevelType w:val="hybridMultilevel"/>
    <w:tmpl w:val="7912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B7217"/>
    <w:multiLevelType w:val="hybridMultilevel"/>
    <w:tmpl w:val="79088ACA"/>
    <w:lvl w:ilvl="0" w:tplc="CCC0960C">
      <w:start w:val="8"/>
      <w:numFmt w:val="bullet"/>
      <w:lvlText w:val="-"/>
      <w:lvlJc w:val="left"/>
      <w:pPr>
        <w:ind w:left="1080" w:hanging="360"/>
      </w:pPr>
      <w:rPr>
        <w:rFonts w:ascii="Name FOUR  n" w:eastAsia="Times New Roman" w:hAnsi="Name FOUR  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55E39"/>
    <w:multiLevelType w:val="hybridMultilevel"/>
    <w:tmpl w:val="1662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EA1"/>
    <w:multiLevelType w:val="hybridMultilevel"/>
    <w:tmpl w:val="62723F36"/>
    <w:lvl w:ilvl="0" w:tplc="52A860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54DEE"/>
    <w:multiLevelType w:val="hybridMultilevel"/>
    <w:tmpl w:val="7912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B78C2"/>
    <w:multiLevelType w:val="hybridMultilevel"/>
    <w:tmpl w:val="DE18FA9A"/>
    <w:lvl w:ilvl="0" w:tplc="2D905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1292"/>
    <w:multiLevelType w:val="hybridMultilevel"/>
    <w:tmpl w:val="5EDC93F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AAF4588"/>
    <w:multiLevelType w:val="hybridMultilevel"/>
    <w:tmpl w:val="7912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24DFD"/>
    <w:multiLevelType w:val="hybridMultilevel"/>
    <w:tmpl w:val="70B2E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9E11E9"/>
    <w:multiLevelType w:val="hybridMultilevel"/>
    <w:tmpl w:val="064E61CE"/>
    <w:lvl w:ilvl="0" w:tplc="780866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A36F5"/>
    <w:multiLevelType w:val="hybridMultilevel"/>
    <w:tmpl w:val="14E2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A01DA"/>
    <w:multiLevelType w:val="hybridMultilevel"/>
    <w:tmpl w:val="89CAA2B0"/>
    <w:lvl w:ilvl="0" w:tplc="CCC0960C">
      <w:start w:val="8"/>
      <w:numFmt w:val="bullet"/>
      <w:lvlText w:val="-"/>
      <w:lvlJc w:val="left"/>
      <w:pPr>
        <w:ind w:left="1080" w:hanging="360"/>
      </w:pPr>
      <w:rPr>
        <w:rFonts w:ascii="Name FOUR  n" w:eastAsia="Times New Roman" w:hAnsi="Name FOUR  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413CA1"/>
    <w:multiLevelType w:val="hybridMultilevel"/>
    <w:tmpl w:val="68A4D9CE"/>
    <w:lvl w:ilvl="0" w:tplc="D3EE037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C02B5C"/>
    <w:multiLevelType w:val="hybridMultilevel"/>
    <w:tmpl w:val="7912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E78C0"/>
    <w:multiLevelType w:val="hybridMultilevel"/>
    <w:tmpl w:val="614039E4"/>
    <w:lvl w:ilvl="0" w:tplc="CCC0960C">
      <w:start w:val="8"/>
      <w:numFmt w:val="bullet"/>
      <w:lvlText w:val="-"/>
      <w:lvlJc w:val="left"/>
      <w:pPr>
        <w:ind w:left="720" w:hanging="360"/>
      </w:pPr>
      <w:rPr>
        <w:rFonts w:ascii="Name FOUR  n" w:eastAsia="Times New Roman" w:hAnsi="Name FOUR  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0"/>
  </w:num>
  <w:num w:numId="10">
    <w:abstractNumId w:val="13"/>
  </w:num>
  <w:num w:numId="11">
    <w:abstractNumId w:val="1"/>
  </w:num>
  <w:num w:numId="12">
    <w:abstractNumId w:val="2"/>
  </w:num>
  <w:num w:numId="13">
    <w:abstractNumId w:val="23"/>
  </w:num>
  <w:num w:numId="14">
    <w:abstractNumId w:val="18"/>
  </w:num>
  <w:num w:numId="15">
    <w:abstractNumId w:val="10"/>
  </w:num>
  <w:num w:numId="16">
    <w:abstractNumId w:val="22"/>
  </w:num>
  <w:num w:numId="17">
    <w:abstractNumId w:val="3"/>
  </w:num>
  <w:num w:numId="18">
    <w:abstractNumId w:val="24"/>
  </w:num>
  <w:num w:numId="19">
    <w:abstractNumId w:val="20"/>
  </w:num>
  <w:num w:numId="20">
    <w:abstractNumId w:val="7"/>
  </w:num>
  <w:num w:numId="21">
    <w:abstractNumId w:val="17"/>
  </w:num>
  <w:num w:numId="22">
    <w:abstractNumId w:val="21"/>
  </w:num>
  <w:num w:numId="23">
    <w:abstractNumId w:val="11"/>
  </w:num>
  <w:num w:numId="24">
    <w:abstractNumId w:val="14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34"/>
    <w:rsid w:val="00016F34"/>
    <w:rsid w:val="000231CC"/>
    <w:rsid w:val="00055043"/>
    <w:rsid w:val="00057D33"/>
    <w:rsid w:val="00057D84"/>
    <w:rsid w:val="000A5127"/>
    <w:rsid w:val="000B40C8"/>
    <w:rsid w:val="000C6681"/>
    <w:rsid w:val="000E3CC1"/>
    <w:rsid w:val="000E421F"/>
    <w:rsid w:val="000F052F"/>
    <w:rsid w:val="000F26FE"/>
    <w:rsid w:val="000F303C"/>
    <w:rsid w:val="00102048"/>
    <w:rsid w:val="00110817"/>
    <w:rsid w:val="00123D80"/>
    <w:rsid w:val="0013147C"/>
    <w:rsid w:val="00133DAB"/>
    <w:rsid w:val="001A0B74"/>
    <w:rsid w:val="001A1557"/>
    <w:rsid w:val="001B660E"/>
    <w:rsid w:val="001C7C96"/>
    <w:rsid w:val="001D23DA"/>
    <w:rsid w:val="001E3B9E"/>
    <w:rsid w:val="001E64DB"/>
    <w:rsid w:val="00220BB3"/>
    <w:rsid w:val="002363DF"/>
    <w:rsid w:val="00237561"/>
    <w:rsid w:val="00276911"/>
    <w:rsid w:val="002930CA"/>
    <w:rsid w:val="002A1724"/>
    <w:rsid w:val="002B0753"/>
    <w:rsid w:val="002B5778"/>
    <w:rsid w:val="002D07BC"/>
    <w:rsid w:val="002F7571"/>
    <w:rsid w:val="00357627"/>
    <w:rsid w:val="003734DB"/>
    <w:rsid w:val="003769E5"/>
    <w:rsid w:val="003904A5"/>
    <w:rsid w:val="003D5B55"/>
    <w:rsid w:val="00412B6F"/>
    <w:rsid w:val="00424102"/>
    <w:rsid w:val="00426833"/>
    <w:rsid w:val="00441256"/>
    <w:rsid w:val="00457E94"/>
    <w:rsid w:val="004A6BE9"/>
    <w:rsid w:val="004B0B53"/>
    <w:rsid w:val="004B0C8A"/>
    <w:rsid w:val="004D1FB1"/>
    <w:rsid w:val="004D3016"/>
    <w:rsid w:val="00500D1D"/>
    <w:rsid w:val="005413A8"/>
    <w:rsid w:val="005A0D64"/>
    <w:rsid w:val="005A49DC"/>
    <w:rsid w:val="005D59D6"/>
    <w:rsid w:val="005D5B10"/>
    <w:rsid w:val="005D6D52"/>
    <w:rsid w:val="005E1B1B"/>
    <w:rsid w:val="005E6805"/>
    <w:rsid w:val="00605C16"/>
    <w:rsid w:val="00615F12"/>
    <w:rsid w:val="00616769"/>
    <w:rsid w:val="0062525E"/>
    <w:rsid w:val="006373AF"/>
    <w:rsid w:val="00641E7C"/>
    <w:rsid w:val="00644E05"/>
    <w:rsid w:val="00644E2A"/>
    <w:rsid w:val="006633D3"/>
    <w:rsid w:val="00667BB8"/>
    <w:rsid w:val="0067025A"/>
    <w:rsid w:val="00670BF9"/>
    <w:rsid w:val="006740CF"/>
    <w:rsid w:val="00680A67"/>
    <w:rsid w:val="006A69AD"/>
    <w:rsid w:val="006E353A"/>
    <w:rsid w:val="00705F87"/>
    <w:rsid w:val="007157CD"/>
    <w:rsid w:val="00723C41"/>
    <w:rsid w:val="007556CE"/>
    <w:rsid w:val="0076605C"/>
    <w:rsid w:val="00776B71"/>
    <w:rsid w:val="00794181"/>
    <w:rsid w:val="007B266D"/>
    <w:rsid w:val="007E302B"/>
    <w:rsid w:val="007F1AB1"/>
    <w:rsid w:val="007F1EA3"/>
    <w:rsid w:val="007F6A74"/>
    <w:rsid w:val="00813D57"/>
    <w:rsid w:val="00821AD3"/>
    <w:rsid w:val="0083383C"/>
    <w:rsid w:val="00835626"/>
    <w:rsid w:val="00835EF5"/>
    <w:rsid w:val="00842B17"/>
    <w:rsid w:val="008466A3"/>
    <w:rsid w:val="00857F2B"/>
    <w:rsid w:val="00860C85"/>
    <w:rsid w:val="008A0362"/>
    <w:rsid w:val="008A6E30"/>
    <w:rsid w:val="008C032F"/>
    <w:rsid w:val="008D18AB"/>
    <w:rsid w:val="008E33D8"/>
    <w:rsid w:val="00907CAE"/>
    <w:rsid w:val="00916C6E"/>
    <w:rsid w:val="00921EF8"/>
    <w:rsid w:val="00951CD3"/>
    <w:rsid w:val="00960822"/>
    <w:rsid w:val="00964235"/>
    <w:rsid w:val="00977535"/>
    <w:rsid w:val="00992301"/>
    <w:rsid w:val="00996095"/>
    <w:rsid w:val="009A3182"/>
    <w:rsid w:val="009F7F48"/>
    <w:rsid w:val="00A24C93"/>
    <w:rsid w:val="00A35B9F"/>
    <w:rsid w:val="00A45DDE"/>
    <w:rsid w:val="00A51E2F"/>
    <w:rsid w:val="00A931A1"/>
    <w:rsid w:val="00AA0C42"/>
    <w:rsid w:val="00AA7D57"/>
    <w:rsid w:val="00AB75C9"/>
    <w:rsid w:val="00AC341C"/>
    <w:rsid w:val="00B02AEC"/>
    <w:rsid w:val="00B07EB6"/>
    <w:rsid w:val="00B23111"/>
    <w:rsid w:val="00B261C0"/>
    <w:rsid w:val="00B60841"/>
    <w:rsid w:val="00B63BA7"/>
    <w:rsid w:val="00B6656F"/>
    <w:rsid w:val="00B84D3E"/>
    <w:rsid w:val="00B91750"/>
    <w:rsid w:val="00B971A8"/>
    <w:rsid w:val="00BA3410"/>
    <w:rsid w:val="00BB2F0F"/>
    <w:rsid w:val="00BC259A"/>
    <w:rsid w:val="00C077A3"/>
    <w:rsid w:val="00C1639C"/>
    <w:rsid w:val="00C32EA5"/>
    <w:rsid w:val="00C552E4"/>
    <w:rsid w:val="00C66FDE"/>
    <w:rsid w:val="00C77751"/>
    <w:rsid w:val="00C93E84"/>
    <w:rsid w:val="00CC2C49"/>
    <w:rsid w:val="00CC4240"/>
    <w:rsid w:val="00CD0729"/>
    <w:rsid w:val="00CD2E6B"/>
    <w:rsid w:val="00CE358C"/>
    <w:rsid w:val="00CF73EF"/>
    <w:rsid w:val="00D43531"/>
    <w:rsid w:val="00D57D37"/>
    <w:rsid w:val="00D71F8B"/>
    <w:rsid w:val="00D7357D"/>
    <w:rsid w:val="00D839B6"/>
    <w:rsid w:val="00D86FCB"/>
    <w:rsid w:val="00D904B6"/>
    <w:rsid w:val="00D93601"/>
    <w:rsid w:val="00DA1218"/>
    <w:rsid w:val="00DF6476"/>
    <w:rsid w:val="00E05AD0"/>
    <w:rsid w:val="00E20312"/>
    <w:rsid w:val="00E25B34"/>
    <w:rsid w:val="00E421C9"/>
    <w:rsid w:val="00E56F60"/>
    <w:rsid w:val="00EB6CED"/>
    <w:rsid w:val="00EC222D"/>
    <w:rsid w:val="00EC394B"/>
    <w:rsid w:val="00EC5911"/>
    <w:rsid w:val="00ED647F"/>
    <w:rsid w:val="00EE149D"/>
    <w:rsid w:val="00EE6F56"/>
    <w:rsid w:val="00F064DE"/>
    <w:rsid w:val="00F143BC"/>
    <w:rsid w:val="00F1794C"/>
    <w:rsid w:val="00F226E6"/>
    <w:rsid w:val="00F374D4"/>
    <w:rsid w:val="00F4633E"/>
    <w:rsid w:val="00F64A77"/>
    <w:rsid w:val="00F82CE5"/>
    <w:rsid w:val="00F94B4E"/>
    <w:rsid w:val="00F95B64"/>
    <w:rsid w:val="00FA5F02"/>
    <w:rsid w:val="00FF09D1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C9F4"/>
  <w15:docId w15:val="{C23EDA53-ED56-4478-B660-F702E615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34"/>
  </w:style>
  <w:style w:type="paragraph" w:styleId="Footer">
    <w:name w:val="footer"/>
    <w:basedOn w:val="Normal"/>
    <w:link w:val="FooterChar"/>
    <w:uiPriority w:val="99"/>
    <w:unhideWhenUsed/>
    <w:rsid w:val="0001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34"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4D30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2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C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EC5911"/>
  </w:style>
  <w:style w:type="paragraph" w:customStyle="1" w:styleId="TableParagraph">
    <w:name w:val="Table Paragraph"/>
    <w:basedOn w:val="Normal"/>
    <w:uiPriority w:val="1"/>
    <w:qFormat/>
    <w:rsid w:val="00EC5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EC591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EC5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38C8-1204-46D3-B98A-B00033A3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MKU ICT</cp:lastModifiedBy>
  <cp:revision>2</cp:revision>
  <cp:lastPrinted>2022-12-06T05:08:00Z</cp:lastPrinted>
  <dcterms:created xsi:type="dcterms:W3CDTF">2022-12-06T05:08:00Z</dcterms:created>
  <dcterms:modified xsi:type="dcterms:W3CDTF">2022-12-06T05:08:00Z</dcterms:modified>
</cp:coreProperties>
</file>